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0235" w14:textId="77777777" w:rsidR="00394E66" w:rsidRDefault="00394E66" w:rsidP="00681170">
      <w:pPr>
        <w:jc w:val="center"/>
        <w:rPr>
          <w:rFonts w:ascii="Century Gothic" w:eastAsia="맑은 고딕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D11BF4" wp14:editId="3C2A2CBE">
            <wp:simplePos x="0" y="0"/>
            <wp:positionH relativeFrom="margin">
              <wp:align>center</wp:align>
            </wp:positionH>
            <wp:positionV relativeFrom="paragraph">
              <wp:posOffset>-321554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7718A" w14:textId="77777777" w:rsidR="00394E66" w:rsidRDefault="00B32764" w:rsidP="00681170">
      <w:pPr>
        <w:jc w:val="center"/>
        <w:rPr>
          <w:rFonts w:ascii="Century Gothic" w:eastAsia="맑은 고딕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/>
          <w:b/>
          <w:sz w:val="24"/>
          <w:szCs w:val="24"/>
        </w:rPr>
        <w:t xml:space="preserve"> </w:t>
      </w:r>
    </w:p>
    <w:p w14:paraId="036B7D26" w14:textId="7B3CE0DA" w:rsidR="009F311E" w:rsidRDefault="00394E66" w:rsidP="00681170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hint="eastAsia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>02</w:t>
      </w:r>
      <w:r w:rsidR="00752190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 xml:space="preserve"> OLED KOREA CONFERENCE</w:t>
      </w:r>
    </w:p>
    <w:p w14:paraId="4DACCF41" w14:textId="77777777" w:rsidR="004320D0" w:rsidRDefault="004320D0" w:rsidP="00681170">
      <w:pPr>
        <w:jc w:val="center"/>
        <w:rPr>
          <w:rFonts w:ascii="Century Gothic" w:hAnsi="Century Gothic"/>
          <w:b/>
          <w:sz w:val="24"/>
          <w:szCs w:val="24"/>
        </w:rPr>
      </w:pPr>
    </w:p>
    <w:p w14:paraId="7997D025" w14:textId="77777777"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394E66">
        <w:rPr>
          <w:rFonts w:ascii="Century Gothic" w:hAnsi="Century Gothic" w:hint="eastAsia"/>
          <w:b/>
          <w:sz w:val="24"/>
          <w:szCs w:val="24"/>
        </w:rPr>
        <w:t>Apr</w:t>
      </w:r>
      <w:r w:rsidR="00394E66">
        <w:rPr>
          <w:rFonts w:ascii="Century Gothic" w:hAnsi="Century Gothic"/>
          <w:b/>
          <w:sz w:val="24"/>
          <w:szCs w:val="24"/>
        </w:rPr>
        <w:t xml:space="preserve"> 6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394E66">
        <w:rPr>
          <w:rFonts w:ascii="Century Gothic" w:hAnsi="Century Gothic"/>
          <w:b/>
          <w:sz w:val="24"/>
          <w:szCs w:val="24"/>
        </w:rPr>
        <w:t xml:space="preserve"> ~ Apr 8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394E66">
        <w:rPr>
          <w:rFonts w:ascii="Century Gothic" w:hAnsi="Century Gothic"/>
          <w:b/>
          <w:sz w:val="24"/>
          <w:szCs w:val="24"/>
        </w:rPr>
        <w:t>2</w:t>
      </w:r>
    </w:p>
    <w:p w14:paraId="50190BFC" w14:textId="77777777" w:rsidR="00394E66" w:rsidRDefault="00D25DC1" w:rsidP="00394E66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</w:p>
    <w:p w14:paraId="6BED95CA" w14:textId="77777777"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>46, Haeundae-ro 570beon-gil, Haeundae-gu, Busan, 48093, Korea</w:t>
      </w:r>
    </w:p>
    <w:p w14:paraId="14985F05" w14:textId="77777777"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800"/>
        <w:gridCol w:w="3500"/>
        <w:gridCol w:w="1400"/>
        <w:gridCol w:w="3600"/>
      </w:tblGrid>
      <w:tr w:rsidR="005C04AC" w:rsidRPr="00A81132" w14:paraId="58EA115F" w14:textId="77777777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760" w14:textId="77777777"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F6E" w14:textId="524D09BD" w:rsidR="005C04AC" w:rsidRPr="00A81132" w:rsidRDefault="00186DB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="00D62FC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BD4" w14:textId="413E8DE1" w:rsidR="005C04AC" w:rsidRPr="00A81132" w:rsidRDefault="005C04AC" w:rsidP="00CD6629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186DBE">
              <w:rPr>
                <w:rFonts w:ascii="Century Gothic" w:hAnsi="Century Gothic"/>
                <w:b/>
                <w:position w:val="6"/>
                <w:szCs w:val="18"/>
              </w:rPr>
              <w:t xml:space="preserve">            </w:t>
            </w:r>
            <w:r w:rsidR="00CD6629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D6629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First Name:</w:t>
            </w:r>
            <w:r w:rsidR="00186DBE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="00B87DF7">
              <w:rPr>
                <w:rFonts w:ascii="Century Gothic" w:hAnsi="Century Gothic"/>
                <w:b/>
                <w:position w:val="6"/>
                <w:szCs w:val="18"/>
              </w:rPr>
              <w:t xml:space="preserve">   </w:t>
            </w:r>
            <w:bookmarkStart w:id="0" w:name="_GoBack"/>
            <w:bookmarkEnd w:id="0"/>
            <w:r w:rsidR="00186DBE">
              <w:rPr>
                <w:rFonts w:ascii="Century Gothic" w:hAnsi="Century Gothic"/>
                <w:b/>
                <w:position w:val="6"/>
                <w:szCs w:val="18"/>
              </w:rPr>
              <w:t xml:space="preserve">    </w:t>
            </w:r>
            <w:r w:rsidR="00CD6629">
              <w:rPr>
                <w:rFonts w:ascii="Century Gothic" w:hAnsi="Century Gothic"/>
                <w:b/>
                <w:position w:val="6"/>
                <w:szCs w:val="18"/>
              </w:rPr>
              <w:t xml:space="preserve"> 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>Middle Name:</w:t>
            </w:r>
          </w:p>
        </w:tc>
      </w:tr>
      <w:tr w:rsidR="00EA20AE" w:rsidRPr="00A81132" w14:paraId="2DA5E2E2" w14:textId="77777777">
        <w:trPr>
          <w:cantSplit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F02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CDE" w14:textId="2C8778BD" w:rsidR="00EA20AE" w:rsidRPr="00A81132" w:rsidRDefault="00F54DA0" w:rsidP="00186DB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:</w:t>
            </w:r>
            <w:r w:rsidR="00CD6629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186DBE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                  </w:t>
            </w:r>
            <w:r w:rsidR="00CD6629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 w14:paraId="570E4C3F" w14:textId="77777777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099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5C6" w14:textId="2CC92A7B" w:rsidR="00EA20AE" w:rsidRPr="00A81132" w:rsidRDefault="00EA20AE" w:rsidP="00186DB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CD6629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186DBE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EC1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313" w14:textId="224D3D9E" w:rsidR="00EA20AE" w:rsidRPr="00A81132" w:rsidRDefault="00EA20AE" w:rsidP="00186DB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186DBE">
              <w:rPr>
                <w:rFonts w:ascii="Century Gothic" w:hAnsi="Century Gothic"/>
                <w:b/>
                <w:position w:val="6"/>
                <w:szCs w:val="18"/>
              </w:rPr>
              <w:t xml:space="preserve">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 w14:paraId="54CC2E65" w14:textId="77777777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FC0" w14:textId="77777777"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0C" w14:textId="527960B1" w:rsidR="00C248F8" w:rsidRPr="00A81132" w:rsidRDefault="00B34571" w:rsidP="00CD6629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</w:t>
            </w:r>
            <w:r w:rsidR="00186DBE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</w:t>
            </w:r>
            <w:r w:rsidR="00186DBE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14:paraId="381CB0F5" w14:textId="77777777"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38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1417"/>
        <w:gridCol w:w="1701"/>
        <w:gridCol w:w="567"/>
        <w:gridCol w:w="2268"/>
        <w:gridCol w:w="851"/>
        <w:gridCol w:w="2268"/>
      </w:tblGrid>
      <w:tr w:rsidR="005A5CBF" w:rsidRPr="00A81132" w14:paraId="33199B2E" w14:textId="77777777" w:rsidTr="004320D0">
        <w:trPr>
          <w:trHeight w:val="339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14:paraId="3FBD7FCB" w14:textId="77777777" w:rsidR="005A5CBF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63DC71F3" w14:textId="77777777" w:rsidR="005A5CBF" w:rsidRPr="000D0D71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C6400" w14:textId="77777777"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51CFB" w14:textId="77777777"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59FE0" w14:textId="77777777"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A33448" w14:textId="77777777"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394E66" w:rsidRPr="00A81132" w14:paraId="270A8B01" w14:textId="77777777" w:rsidTr="004320D0">
        <w:trPr>
          <w:trHeight w:val="339"/>
        </w:trPr>
        <w:tc>
          <w:tcPr>
            <w:tcW w:w="13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62F246" w14:textId="77777777" w:rsidR="00394E66" w:rsidRPr="000D0D71" w:rsidRDefault="00394E66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AF9" w14:textId="77777777" w:rsidR="00394E66" w:rsidRPr="000D0D71" w:rsidRDefault="00394E66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B988" w14:textId="77777777" w:rsidR="00394E66" w:rsidRPr="000D0D71" w:rsidRDefault="00394E66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D5D4A" w14:textId="77777777" w:rsidR="00394E66" w:rsidRPr="000D0D71" w:rsidRDefault="00394E66" w:rsidP="00394E66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A0B347" w14:textId="77777777" w:rsidR="00394E66" w:rsidRPr="000D0D71" w:rsidRDefault="00394E66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94E66" w:rsidRPr="00A81132" w14:paraId="692DA4D4" w14:textId="77777777" w:rsidTr="004320D0">
        <w:trPr>
          <w:trHeight w:val="570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836188" w14:textId="77777777" w:rsidR="00394E66" w:rsidRPr="006F067F" w:rsidRDefault="00394E6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</w:p>
          <w:p w14:paraId="7D4172C6" w14:textId="77777777" w:rsidR="00394E66" w:rsidRPr="006F067F" w:rsidRDefault="00394E6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Apr</w:t>
            </w:r>
            <w:r>
              <w:rPr>
                <w:rFonts w:ascii="Century Gothic" w:hAnsi="Century Gothic"/>
                <w:sz w:val="18"/>
                <w:szCs w:val="18"/>
              </w:rPr>
              <w:t>06</w:t>
            </w:r>
            <w:r w:rsidRPr="006F067F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="004320D0"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(</w:t>
            </w:r>
            <w:r w:rsidR="004320D0">
              <w:rPr>
                <w:rFonts w:ascii="Century Gothic" w:hAnsi="Century Gothic" w:hint="eastAsia"/>
                <w:sz w:val="18"/>
                <w:szCs w:val="18"/>
                <w:vertAlign w:val="superscript"/>
              </w:rPr>
              <w:t>W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0400" w14:textId="77777777" w:rsidR="00394E66" w:rsidRPr="000D0D71" w:rsidRDefault="00394E6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  <w:r w:rsidR="004320D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766" w14:textId="4EA9CCCB" w:rsidR="00394E66" w:rsidRPr="000D0D71" w:rsidRDefault="00186DBE" w:rsidP="00CD662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2"/>
                <w:szCs w:val="12"/>
              </w:rPr>
              <w:sym w:font="Webdings" w:char="F063"/>
            </w:r>
            <w:r w:rsidR="00394E66"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94E66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 w:rsidR="00394E66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DE7" w14:textId="54E6EF80" w:rsidR="00394E66" w:rsidRPr="000D0D71" w:rsidRDefault="00186DBE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2"/>
                <w:szCs w:val="12"/>
              </w:rPr>
              <w:sym w:font="Webdings" w:char="F063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D316" w14:textId="1F594979" w:rsidR="00394E66" w:rsidRPr="000D0D71" w:rsidRDefault="00186DBE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21</w:t>
            </w:r>
            <w:r w:rsidR="00394E66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C75C" w14:textId="4BE28F70" w:rsidR="00394E66" w:rsidRDefault="00186DBE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2"/>
                <w:szCs w:val="12"/>
              </w:rPr>
              <w:sym w:font="Webdings" w:char="F06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027E" w14:textId="77777777" w:rsidR="00394E66" w:rsidRDefault="00394E6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6BD86F2B" w14:textId="77777777" w:rsidR="00394E66" w:rsidRPr="000D0D71" w:rsidRDefault="00394E6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394E66" w:rsidRPr="00A81132" w14:paraId="4878792A" w14:textId="77777777" w:rsidTr="004320D0">
        <w:trPr>
          <w:trHeight w:val="570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193B8D" w14:textId="77777777" w:rsidR="00394E66" w:rsidRDefault="00394E66" w:rsidP="00394E66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E0E3E3B" w14:textId="77777777" w:rsidR="00394E66" w:rsidRPr="00394E66" w:rsidRDefault="00394E66" w:rsidP="00394E66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Apr</w:t>
            </w:r>
            <w:r>
              <w:rPr>
                <w:rFonts w:ascii="Century Gothic" w:hAnsi="Century Gothic"/>
                <w:sz w:val="18"/>
                <w:szCs w:val="18"/>
              </w:rPr>
              <w:t>07</w:t>
            </w:r>
            <w:r w:rsidRPr="006F067F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="004320D0"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(TH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2524" w14:textId="77777777" w:rsidR="00394E66" w:rsidRPr="000D0D71" w:rsidRDefault="004320D0" w:rsidP="00B82077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A966" w14:textId="77777777" w:rsidR="00394E66" w:rsidRPr="000D0D71" w:rsidRDefault="00394E66" w:rsidP="00B82077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874B" w14:textId="77777777" w:rsidR="00394E66" w:rsidRPr="000D0D71" w:rsidRDefault="00394E66" w:rsidP="00B82077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2EE6" w14:textId="764ED4CA" w:rsidR="00394E66" w:rsidRPr="000D0D71" w:rsidRDefault="00186DBE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21</w:t>
            </w:r>
            <w:r w:rsidR="00394E66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01B4" w14:textId="77777777" w:rsidR="00394E66" w:rsidRDefault="00394E66" w:rsidP="00B82077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0932" w14:textId="77777777" w:rsidR="00394E66" w:rsidRDefault="00394E66" w:rsidP="00B82077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51947C7C" w14:textId="77777777" w:rsidR="00394E66" w:rsidRPr="000D0D71" w:rsidRDefault="00394E66" w:rsidP="00B82077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4320D0" w:rsidRPr="00A81132" w14:paraId="1BC0723C" w14:textId="77777777" w:rsidTr="004320D0">
        <w:trPr>
          <w:trHeight w:val="570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CD0B1C" w14:textId="77777777" w:rsidR="004320D0" w:rsidRDefault="004320D0" w:rsidP="004320D0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5301C9E" w14:textId="77777777" w:rsidR="004320D0" w:rsidRPr="00394E66" w:rsidRDefault="004320D0" w:rsidP="004320D0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Apr</w:t>
            </w:r>
            <w:r>
              <w:rPr>
                <w:rFonts w:ascii="Century Gothic" w:hAnsi="Century Gothic"/>
                <w:sz w:val="18"/>
                <w:szCs w:val="18"/>
              </w:rPr>
              <w:t>08</w:t>
            </w:r>
            <w:r w:rsidRPr="006F067F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(FR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C560" w14:textId="77777777" w:rsidR="004320D0" w:rsidRPr="000D0D71" w:rsidRDefault="004320D0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9D89" w14:textId="77777777" w:rsidR="004320D0" w:rsidRPr="000D0D71" w:rsidRDefault="004320D0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6A50" w14:textId="77777777" w:rsidR="004320D0" w:rsidRPr="000D0D71" w:rsidRDefault="004320D0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BDD" w14:textId="42437A89" w:rsidR="004320D0" w:rsidRPr="000D0D71" w:rsidRDefault="00B87DF7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43</w:t>
            </w:r>
            <w:r w:rsidR="004320D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3E19" w14:textId="77777777" w:rsidR="004320D0" w:rsidRDefault="004320D0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C44" w14:textId="77777777" w:rsidR="004320D0" w:rsidRDefault="004320D0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52AEECD4" w14:textId="77777777" w:rsidR="004320D0" w:rsidRPr="000D0D71" w:rsidRDefault="004320D0" w:rsidP="004320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14:paraId="40EB2CE2" w14:textId="77777777"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14:paraId="19259FB6" w14:textId="77777777"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14:paraId="536CD924" w14:textId="77777777"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A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Seven (7) days to Nine (9) days prior to the Accommodation Date: ten (10) percent of the total accommodation price (“Accommodation Amount”) (twenty (20) percent for weekends);</w:t>
      </w:r>
    </w:p>
    <w:p w14:paraId="11D3139F" w14:textId="77777777"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B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Five (5) days to six (6) days prior to the Accommodation Date: thirty (30) percent of the Accommodation Amount (forty (40) percent for weekends);</w:t>
      </w:r>
    </w:p>
    <w:p w14:paraId="69A4708F" w14:textId="77777777"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C</w:t>
      </w:r>
      <w:r w:rsidR="00B17A3A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B17A3A">
        <w:rPr>
          <w:rFonts w:ascii="Century Gothic" w:hAnsi="Century Gothic"/>
          <w:iCs/>
          <w:sz w:val="18"/>
          <w:szCs w:val="18"/>
        </w:rPr>
        <w:t>Three (2</w:t>
      </w:r>
      <w:r w:rsidR="00D755F0" w:rsidRPr="00A81132">
        <w:rPr>
          <w:rFonts w:ascii="Century Gothic" w:hAnsi="Century Gothic"/>
          <w:iCs/>
          <w:sz w:val="18"/>
          <w:szCs w:val="18"/>
        </w:rPr>
        <w:t>) days to four (4) days prior to the Accommodation Date: fifty (50) percent of the Accommodation Amount (sixty (60) percent for weekends);</w:t>
      </w:r>
    </w:p>
    <w:p w14:paraId="647F07D2" w14:textId="77777777" w:rsidR="00097164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D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One (1) day prior to the Accommodation Date or on the Accommodation Date: total Accommodation Amount;</w:t>
      </w:r>
    </w:p>
    <w:p w14:paraId="785BF660" w14:textId="77777777" w:rsidR="00D755F0" w:rsidRPr="00A81132" w:rsidRDefault="00D755F0" w:rsidP="00097164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14:paraId="7B07C113" w14:textId="77777777"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14:paraId="7386EE02" w14:textId="77777777"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14:paraId="1A65C986" w14:textId="77777777"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333169">
        <w:rPr>
          <w:rFonts w:ascii="Century Gothic" w:hAnsi="Century Gothic"/>
          <w:iCs/>
          <w:sz w:val="18"/>
          <w:szCs w:val="18"/>
        </w:rPr>
        <w:t>12</w:t>
      </w:r>
      <w:r w:rsidR="00185E37">
        <w:rPr>
          <w:rFonts w:ascii="Century Gothic" w:hAnsi="Century Gothic"/>
          <w:iCs/>
          <w:sz w:val="18"/>
          <w:szCs w:val="18"/>
        </w:rPr>
        <w:t>am</w:t>
      </w:r>
    </w:p>
    <w:p w14:paraId="4DF0EAD4" w14:textId="77777777"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14:paraId="0E2C8DAE" w14:textId="77777777" w:rsidTr="00737D3D">
        <w:trPr>
          <w:cantSplit/>
          <w:trHeight w:val="407"/>
        </w:trPr>
        <w:tc>
          <w:tcPr>
            <w:tcW w:w="1620" w:type="dxa"/>
          </w:tcPr>
          <w:p w14:paraId="2E6D95FE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14:paraId="3D1FF5FC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14:paraId="7A33E263" w14:textId="77777777" w:rsidTr="00737D3D">
        <w:trPr>
          <w:cantSplit/>
          <w:trHeight w:val="407"/>
        </w:trPr>
        <w:tc>
          <w:tcPr>
            <w:tcW w:w="1620" w:type="dxa"/>
          </w:tcPr>
          <w:p w14:paraId="5E440A7A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14:paraId="7352C1FC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14:paraId="48E8CE51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14:paraId="263FD750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14:paraId="2FBC822C" w14:textId="77777777" w:rsidTr="00737D3D">
        <w:trPr>
          <w:cantSplit/>
          <w:trHeight w:val="407"/>
        </w:trPr>
        <w:tc>
          <w:tcPr>
            <w:tcW w:w="1620" w:type="dxa"/>
          </w:tcPr>
          <w:p w14:paraId="3380F75D" w14:textId="77777777"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14:paraId="759E66F3" w14:textId="77777777"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14:paraId="58E07302" w14:textId="77777777"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14:paraId="35A901F2" w14:textId="77777777"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14:paraId="6DDAA2FB" w14:textId="77777777"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14:paraId="4F6B76DE" w14:textId="77777777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7AB5E95" w14:textId="77777777"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586D73" w14:textId="77777777"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14:paraId="5A78C686" w14:textId="77777777" w:rsidTr="007043E2">
        <w:trPr>
          <w:trHeight w:val="186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C1549" w14:textId="77777777"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Haeundae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898E47" w14:textId="77777777" w:rsidR="00193331" w:rsidRDefault="00193331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14:paraId="4223FDD4" w14:textId="77777777"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14:paraId="79CD8527" w14:textId="77777777"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14:paraId="5C7A32E3" w14:textId="77777777"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14:paraId="56FF02E8" w14:textId="77777777"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14:paraId="101F7353" w14:textId="77777777"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14:paraId="2197DFFE" w14:textId="77777777"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14:paraId="6664E5CF" w14:textId="77777777" w:rsidR="00E16C0A" w:rsidRPr="00BA1BD8" w:rsidRDefault="00E16C0A" w:rsidP="0060082E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503F" w14:textId="77777777" w:rsidR="00D01AFA" w:rsidRDefault="00D01AFA"/>
  </w:endnote>
  <w:endnote w:type="continuationSeparator" w:id="0">
    <w:p w14:paraId="7DAA8790" w14:textId="77777777" w:rsidR="00D01AFA" w:rsidRDefault="00D01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AD92" w14:textId="77777777" w:rsidR="00D01AFA" w:rsidRDefault="00D01AFA"/>
  </w:footnote>
  <w:footnote w:type="continuationSeparator" w:id="0">
    <w:p w14:paraId="16F6D355" w14:textId="77777777" w:rsidR="00D01AFA" w:rsidRDefault="00D01A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 w15:restartNumberingAfterBreak="0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 w15:restartNumberingAfterBreak="0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3687E"/>
    <w:rsid w:val="00037CDE"/>
    <w:rsid w:val="00045A63"/>
    <w:rsid w:val="00046652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70B1"/>
    <w:rsid w:val="000D767A"/>
    <w:rsid w:val="000E27C7"/>
    <w:rsid w:val="000F74F6"/>
    <w:rsid w:val="000F7703"/>
    <w:rsid w:val="00107BB9"/>
    <w:rsid w:val="001345C9"/>
    <w:rsid w:val="001515E1"/>
    <w:rsid w:val="00157694"/>
    <w:rsid w:val="0018087D"/>
    <w:rsid w:val="00180A13"/>
    <w:rsid w:val="001811A2"/>
    <w:rsid w:val="00185E37"/>
    <w:rsid w:val="00186DBE"/>
    <w:rsid w:val="0018745B"/>
    <w:rsid w:val="0018752D"/>
    <w:rsid w:val="00193331"/>
    <w:rsid w:val="001A01C6"/>
    <w:rsid w:val="001A1070"/>
    <w:rsid w:val="001A1F71"/>
    <w:rsid w:val="001D1404"/>
    <w:rsid w:val="001D7464"/>
    <w:rsid w:val="001E002B"/>
    <w:rsid w:val="001E273C"/>
    <w:rsid w:val="001E5D53"/>
    <w:rsid w:val="001F4935"/>
    <w:rsid w:val="001F538C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7330"/>
    <w:rsid w:val="002975FF"/>
    <w:rsid w:val="002B280F"/>
    <w:rsid w:val="002B3021"/>
    <w:rsid w:val="002B4B3E"/>
    <w:rsid w:val="002D2389"/>
    <w:rsid w:val="002D6366"/>
    <w:rsid w:val="002F08C7"/>
    <w:rsid w:val="00301027"/>
    <w:rsid w:val="00305E28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4E66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320D0"/>
    <w:rsid w:val="00442188"/>
    <w:rsid w:val="004548DF"/>
    <w:rsid w:val="004563F1"/>
    <w:rsid w:val="00465DC9"/>
    <w:rsid w:val="004716C1"/>
    <w:rsid w:val="004738D1"/>
    <w:rsid w:val="00477846"/>
    <w:rsid w:val="00491CDC"/>
    <w:rsid w:val="004C75B0"/>
    <w:rsid w:val="004D04EC"/>
    <w:rsid w:val="004D24CB"/>
    <w:rsid w:val="004D43FC"/>
    <w:rsid w:val="004E0FFF"/>
    <w:rsid w:val="004E32AC"/>
    <w:rsid w:val="004E385C"/>
    <w:rsid w:val="00506FAB"/>
    <w:rsid w:val="005140E6"/>
    <w:rsid w:val="005251A3"/>
    <w:rsid w:val="0052722B"/>
    <w:rsid w:val="00527F02"/>
    <w:rsid w:val="0053476D"/>
    <w:rsid w:val="00551472"/>
    <w:rsid w:val="0056054A"/>
    <w:rsid w:val="00561882"/>
    <w:rsid w:val="00582329"/>
    <w:rsid w:val="005A081A"/>
    <w:rsid w:val="005A1069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40C57"/>
    <w:rsid w:val="00661E8B"/>
    <w:rsid w:val="0067232D"/>
    <w:rsid w:val="00681170"/>
    <w:rsid w:val="00681998"/>
    <w:rsid w:val="00684FE2"/>
    <w:rsid w:val="006869DE"/>
    <w:rsid w:val="00697AF0"/>
    <w:rsid w:val="006A29E4"/>
    <w:rsid w:val="006C10CD"/>
    <w:rsid w:val="006C39F5"/>
    <w:rsid w:val="006F067F"/>
    <w:rsid w:val="006F3AC9"/>
    <w:rsid w:val="007043E2"/>
    <w:rsid w:val="00735442"/>
    <w:rsid w:val="00737D3D"/>
    <w:rsid w:val="00742CCF"/>
    <w:rsid w:val="007453DF"/>
    <w:rsid w:val="00751911"/>
    <w:rsid w:val="00752190"/>
    <w:rsid w:val="0075311C"/>
    <w:rsid w:val="00754DDC"/>
    <w:rsid w:val="00774F89"/>
    <w:rsid w:val="0077747F"/>
    <w:rsid w:val="00781C1C"/>
    <w:rsid w:val="00794F0E"/>
    <w:rsid w:val="0079588C"/>
    <w:rsid w:val="007969E1"/>
    <w:rsid w:val="007B1160"/>
    <w:rsid w:val="007B7CCE"/>
    <w:rsid w:val="007D7CBD"/>
    <w:rsid w:val="007E1233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75CFF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5104"/>
    <w:rsid w:val="008E67C1"/>
    <w:rsid w:val="008E7D2B"/>
    <w:rsid w:val="00900DE9"/>
    <w:rsid w:val="00907385"/>
    <w:rsid w:val="00910ABE"/>
    <w:rsid w:val="0091234D"/>
    <w:rsid w:val="009139D5"/>
    <w:rsid w:val="00941317"/>
    <w:rsid w:val="009559B5"/>
    <w:rsid w:val="00957B4F"/>
    <w:rsid w:val="009716A4"/>
    <w:rsid w:val="00974BE7"/>
    <w:rsid w:val="0099746F"/>
    <w:rsid w:val="009A65E6"/>
    <w:rsid w:val="009C040C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46B22"/>
    <w:rsid w:val="00A47471"/>
    <w:rsid w:val="00A72260"/>
    <w:rsid w:val="00A81132"/>
    <w:rsid w:val="00A8400B"/>
    <w:rsid w:val="00A91762"/>
    <w:rsid w:val="00A91B0D"/>
    <w:rsid w:val="00AB2E2F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82077"/>
    <w:rsid w:val="00B87DF7"/>
    <w:rsid w:val="00BA0B4D"/>
    <w:rsid w:val="00BA1BD8"/>
    <w:rsid w:val="00BB6036"/>
    <w:rsid w:val="00BC33D5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D6629"/>
    <w:rsid w:val="00CE5C15"/>
    <w:rsid w:val="00CE5D52"/>
    <w:rsid w:val="00CE675E"/>
    <w:rsid w:val="00D01AFA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6DA6"/>
    <w:rsid w:val="00DD3942"/>
    <w:rsid w:val="00DD5B96"/>
    <w:rsid w:val="00DE54EF"/>
    <w:rsid w:val="00DF5362"/>
    <w:rsid w:val="00DF5947"/>
    <w:rsid w:val="00DF7E8F"/>
    <w:rsid w:val="00E00A14"/>
    <w:rsid w:val="00E03CA9"/>
    <w:rsid w:val="00E07E7B"/>
    <w:rsid w:val="00E16C0A"/>
    <w:rsid w:val="00E21B95"/>
    <w:rsid w:val="00E24C1E"/>
    <w:rsid w:val="00E5637D"/>
    <w:rsid w:val="00E80350"/>
    <w:rsid w:val="00E84D29"/>
    <w:rsid w:val="00E90E48"/>
    <w:rsid w:val="00E95B49"/>
    <w:rsid w:val="00EA20AE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073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6238C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llastay.com/haeunda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E2CD-E9DB-4A17-9D4B-0E2F43C5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892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user</cp:lastModifiedBy>
  <cp:revision>3</cp:revision>
  <cp:lastPrinted>2021-12-28T05:32:00Z</cp:lastPrinted>
  <dcterms:created xsi:type="dcterms:W3CDTF">2022-03-07T07:48:00Z</dcterms:created>
  <dcterms:modified xsi:type="dcterms:W3CDTF">2022-03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